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Drop-Drive: Drop - Any Straight Drive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15 pts: Conditioned Game: Boast-Cross-Drive: Boast-Cross-Drive With Counter Drops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Drop-Drive (Deep Only - 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9 pts: Conditioned Game: Boast-Cross-Drive: Boast-Cross-Drive Deep Only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